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A4" w:rsidRPr="00B54D4F" w:rsidRDefault="00B75DA4" w:rsidP="00B75D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правила формування</w:t>
      </w:r>
    </w:p>
    <w:p w:rsidR="00B75DA4" w:rsidRPr="00B54D4F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F4DFE" w:rsidRPr="00B54D4F" w:rsidRDefault="009235E7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F4DFE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и подається:</w:t>
      </w:r>
    </w:p>
    <w:p w:rsidR="008F4DFE" w:rsidRPr="00B54D4F" w:rsidRDefault="008F4DFE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85128" w:rsidRPr="00B54D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ами та небанківськими установами України, які є платіжними організаціями внутрішньодержавних (у тому числі внутрішньобанківських), міжнародних систем переказу коштів та систем розрахунків, що діють в Україні (далі – платіжні організації);</w:t>
      </w:r>
    </w:p>
    <w:p w:rsidR="008F4DFE" w:rsidRPr="00B54D4F" w:rsidRDefault="008F4DFE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85128" w:rsidRPr="00B54D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ами, небанківськими фінансовими установами України, оператором поштового зв’язку (далі – юридичні особи), що уклали договори з платіжними організаціями міжнародних систем переказу коштів, створених нерезидентами, або уповноваженими ними установами-нерезидентами.</w:t>
      </w:r>
    </w:p>
    <w:p w:rsidR="009235E7" w:rsidRPr="00B54D4F" w:rsidRDefault="009235E7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Для показників AE9001 - AE9003.</w:t>
      </w:r>
    </w:p>
    <w:p w:rsidR="009235E7" w:rsidRPr="00B54D4F" w:rsidRDefault="009235E7" w:rsidP="009235E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на особа, яка уклала договори з іншими юридичними особами України (непрямими учасниками) про участь у міжнародній системі переказу коштів, створеній нерезидентом, подає показник із включенням даних про відправлені нею перекази, а також про перекази, відправлені зазначеними юридичними особами (непрямими учасниками) в розрізі таких осіб.</w:t>
      </w:r>
    </w:p>
    <w:p w:rsidR="00B75DA4" w:rsidRPr="00B54D4F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75DA4" w:rsidRPr="00B54D4F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5451C" w:rsidRPr="00B54D4F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B54D4F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D8310F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E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B54D4F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D8310F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="004B611C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ерекази, здійснені з використанням систем переказу коштів та систем розрахунків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лі – файл 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</w:p>
    <w:p w:rsidR="00C202A7" w:rsidRPr="00B54D4F" w:rsidRDefault="00C202A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внутрішньодержавні перекази, здійснені з використанням внутрішньодержавних (у тому числі внутрішньобанківських) систем переказу коштів, а також міжнародних систем переказу коштів, створених резидентами та нерезидентами.</w:t>
      </w:r>
    </w:p>
    <w:p w:rsidR="00C202A7" w:rsidRPr="00B54D4F" w:rsidRDefault="00C202A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здійснених платіжною організацією/юридичною особою, а також іншими установами-резидентами, з якими ця платіжна організація/юридична особа уклала договори про участь у відповідній системі переказу коштів, без урахування суми комісійних.</w:t>
      </w:r>
    </w:p>
    <w:p w:rsidR="00C202A7" w:rsidRPr="00B54D4F" w:rsidRDefault="00B85128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C202A7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іжна організація подає показник із включенням даних про відправлені нею перекази та даних про перекази, відправлені прямими та непрямими учасниками відповідної системи переказу коштів.</w:t>
      </w:r>
    </w:p>
    <w:p w:rsidR="009235E7" w:rsidRPr="00B54D4F" w:rsidRDefault="009235E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B54D4F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B54D4F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D8310F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E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B54D4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утрішньодержавні перекази коштів</w:t>
      </w:r>
      <w:r w:rsidR="009B00F9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B54D4F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нутрішньодержавної/міжнародної системи переказу коштів, з використанням якої відправлено переказ (довідник D060)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 Заповнюється платіжною організацією та в разі наявності інформації - юридичними особами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платіжною організацією/юридичною особою перекази (довідник R030).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 переказу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Z205). У разі, якщо юридична особа – учасник системи переказу коштів, створеної нерезидентом, подає дані про перекази, виплачені у звітному періоді в межах України через цю систему, набуває значення 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.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 (довідник Z220). У разі, якщо юридична особа – учасник системи переказу коштів, створеної нерезидентом, подає дані про перекази, виплачені у звітному періоді в межах України через цю систему, набуває значення 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.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Z205). Набуває значення 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” 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: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систему переказу коштів, створену резидентом, не був виплачений у звітному періоду;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системи переказу коштів, створеної нерезидентом, подає дані про перекази, відправлені у звітному періоді в межах України через цю систему.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 (довідник Z220). Набуває значення 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” 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: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систему переказу коштів, створену резидентом, не був виплачений у звітному періоду;</w:t>
      </w:r>
    </w:p>
    <w:p w:rsidR="00740757" w:rsidRPr="009E36A1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системи переказу коштів, створеної нерезидентом, подає дані про перекази, відправлені у звітному періоді в межах України через цю систему.</w:t>
      </w:r>
    </w:p>
    <w:p w:rsidR="00C202A7" w:rsidRPr="00740757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ою, зазначається згідно з правилами заповнення </w:t>
      </w:r>
      <w:r w:rsidR="009C532C" w:rsidRPr="00B54D4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020 (довідник K021</w:t>
      </w:r>
      <w:r w:rsidR="009C532C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е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9C532C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9C532C" w:rsidRPr="00B54D4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740757"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, якщо юридична особа – учасник системи переказу коштів, створеної нерезидентом, подає дані про перекази, виплачені у звітному періоді в межах України через цю систему, не заповнюється.</w:t>
      </w:r>
    </w:p>
    <w:p w:rsidR="00EB7131" w:rsidRDefault="00EB7131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, зазначається згідно з правилами заповн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K021 поле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е заповнюється у разі, якщо: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систему переказу коштів, створену резидентом, не був виплачений у звітному періоду;</w:t>
      </w:r>
    </w:p>
    <w:p w:rsidR="00740757" w:rsidRPr="00B54D4F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системи переказу коштів, створеної нерезидентом, подає дані про перекази, відправлені у звітному періоді в межах України через цю систему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е заповнюється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EB7131" w:rsidRPr="00B54D4F" w:rsidRDefault="00EB7131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(довідник K021) та є супутнім параметром до НРП K020_1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здійснених платіжною організацією/юридичною особою, а також іншими установами, з якими ця платіжна організація/юридична особа уклала договори про участь у відповідній системі переказу коштів у сотих частках одиниць валюти без урахування суми комісійних.</w:t>
      </w:r>
    </w:p>
    <w:p w:rsidR="00055C5A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здійснених платіжною організацією/юридичною особою, а також іншими установами-резидентами, з якими ця платіжна організація/юридична особа уклала договори про участь у відповідній системі переказу коштів.</w:t>
      </w:r>
    </w:p>
    <w:p w:rsidR="005206A2" w:rsidRPr="00B54D4F" w:rsidRDefault="005206A2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8E10C2" w:rsidRPr="00B54D4F" w:rsidRDefault="008E10C2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326B48" w:rsidRPr="00B54D4F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26B48" w:rsidRPr="00B54D4F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="002D5091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,</w:t>
      </w:r>
    </w:p>
    <w:p w:rsidR="00326B48" w:rsidRPr="00B54D4F" w:rsidRDefault="002D5091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2D5091" w:rsidRPr="00B54D4F" w:rsidRDefault="002D5091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міжнародних систем переказу коштів, створених резидентами та нерезидентами.</w:t>
      </w:r>
    </w:p>
    <w:p w:rsidR="002D5091" w:rsidRPr="00B54D4F" w:rsidRDefault="002D5091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иплачених платіжною організацією/юридичною особою, а також іншими установами-резидентами, з якими ця платіжна організація/юридична особа уклала договори про участь у відповідній міжнародній системі переказу коштів, без урахування суми комісійних.</w:t>
      </w:r>
    </w:p>
    <w:p w:rsidR="002D5091" w:rsidRPr="00B54D4F" w:rsidRDefault="00B85128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2D5091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тіжна організація подає показник із включенням даних про виплачені нею перекази та даних про перекази, виплачені прямими та непрямими учасниками відповідної міжнародної системи переказу коштів.</w:t>
      </w:r>
    </w:p>
    <w:p w:rsidR="009235E7" w:rsidRPr="00B54D4F" w:rsidRDefault="009235E7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E29" w:rsidRPr="00B54D4F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23E29" w:rsidRPr="00B54D4F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="002D5091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F36CE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2D5091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нскордонні перекази, отримані в Україні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523E29" w:rsidRPr="00B54D4F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параметрів, некласифікованих реквізитів показника та метрик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 з використанням якої отримано переказ  (довідник D060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 (довідник KODTER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ю особою перекази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виплачених платіжною організацією/юридичною особою, а також іншими установами-резидентами, з якими ця платіжна організація/юридична особа уклала договори про участь у відповідній міжнародній системі переказу коштів, у сотих частках одиниць валюти без урахування суми комісійних.</w:t>
      </w:r>
    </w:p>
    <w:p w:rsidR="00055C5A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виплачених платіжною організацією/юридичною особою, а також іншими установами-резидентами, з 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якими ця платіжна організація/юридична особа уклала договори про участь у відповідній міжнародній системі переказу коштів.</w:t>
      </w:r>
    </w:p>
    <w:p w:rsidR="008E10C2" w:rsidRPr="00B54D4F" w:rsidRDefault="008E10C2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10C2" w:rsidRPr="00B54D4F" w:rsidRDefault="008E10C2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10C2" w:rsidRPr="00B54D4F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8E10C2" w:rsidRPr="00B54D4F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E10C2" w:rsidRPr="00B54D4F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EB7233" w:rsidRPr="00B54D4F" w:rsidRDefault="00EB7233" w:rsidP="00EB723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міжнародних систем переказу коштів, створених резидентами та нерезидентами.</w:t>
      </w:r>
    </w:p>
    <w:p w:rsidR="00EB7233" w:rsidRPr="00B54D4F" w:rsidRDefault="00EB7233" w:rsidP="00EB723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платіжною організацією/юридичною особою, а також іншими установами-резидентами, з якими ця платіжна організація/юридична особа уклала договори про участь у відповідній міжнародній системі переказу коштів, без урахування суми комісійних.</w:t>
      </w:r>
    </w:p>
    <w:p w:rsidR="00EB7233" w:rsidRPr="00B54D4F" w:rsidRDefault="00B85128" w:rsidP="00EB723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EB7233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тіжна організація подає показник із включенням даних про відправлені нею перекази та даних про перекази, відправлені прямими та непрямими учасниками відповідної міжна</w:t>
      </w:r>
      <w:r w:rsidR="009235E7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ної системи переказу коштів.</w:t>
      </w:r>
    </w:p>
    <w:p w:rsidR="009235E7" w:rsidRPr="00B54D4F" w:rsidRDefault="009235E7" w:rsidP="00EB723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0C2" w:rsidRPr="00B54D4F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8E10C2" w:rsidRPr="00B54D4F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Транскордонні перекази, відправлені з України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8E10C2" w:rsidRPr="00B54D4F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 переказу коштів з використанням якої відправлено переказ (довідник D060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, у яку відправлено переказ (довідник K040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юридичною особою перекази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E1672B" w:rsidRPr="00B54D4F" w:rsidRDefault="00E1672B" w:rsidP="00E16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відправлених платіжною організацією/юридичною особою, а також іншими установами-резидентами, з якими ця юридична особа уклала договори про участь у відповідній міжнародній системі переказу коштів, у сотих частках одиниць валюти без урахування суми комісійних.</w:t>
      </w:r>
    </w:p>
    <w:p w:rsidR="008E10C2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відправлених платіжною організацією/юридичною особою, а також іншими установами-резидентами, з якими ця платіжна організація/юридична особа уклала договори про участь у відповідній міжнародній системі переказу коштів.</w:t>
      </w:r>
    </w:p>
    <w:p w:rsidR="00AA309E" w:rsidRPr="00B54D4F" w:rsidRDefault="00AA309E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309E" w:rsidRPr="00B54D4F" w:rsidRDefault="00AA309E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309E" w:rsidRPr="00B54D4F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AA309E" w:rsidRPr="00B54D4F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,</w:t>
      </w:r>
    </w:p>
    <w:p w:rsidR="00AA309E" w:rsidRPr="00B54D4F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AA309E" w:rsidRPr="00B54D4F" w:rsidRDefault="00AA309E" w:rsidP="00AA30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систем переказу коштів, створених резидентами, за участю міжнародних систем переказу коштів, створених нерезидентами.</w:t>
      </w:r>
    </w:p>
    <w:p w:rsidR="00AA309E" w:rsidRPr="00B54D4F" w:rsidRDefault="00AA309E" w:rsidP="00AA30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иплачених платіжною організацією, а також іншими установами-резидентами, з якими ця юридична особа уклала договори про участь у відповідній системі переказу коштів, без урахування суми комісійних.</w:t>
      </w:r>
    </w:p>
    <w:p w:rsidR="00AA309E" w:rsidRPr="00B54D4F" w:rsidRDefault="00B85128" w:rsidP="00AA30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AA309E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тіжна організація надає дані щодо виплачених транскордонних переказів.</w:t>
      </w:r>
    </w:p>
    <w:p w:rsidR="009235E7" w:rsidRPr="00B54D4F" w:rsidRDefault="009235E7" w:rsidP="00AA30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09E" w:rsidRPr="00B54D4F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AA309E" w:rsidRPr="00B54D4F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 “Транскордонні перекази, отримані в Україні з використанням систем переказу коштів, створених резидентами, за участю міжнародних систем переказу коштів, створених нерезидентами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AA309E" w:rsidRPr="00B54D4F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, з використанням якої в Україні отримано транскордонний переказ коштів (довідник D060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ю якої відправлено в Україну транскордонний переказ коштів (довідник D060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виплачених платіжною організацією, а також іншими установами-резидентами, з якими ця юридична особа уклала договори про участь у відповідній системі переказу коштів, у сотих частках одиниць валюти без урахування суми комісійних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виплачених платіжною організацією, а також іншими установами-резидентами, з якими ця платіжна організація уклала договори про участь у відповідній системі переказу коштів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0D84" w:rsidRPr="00B54D4F" w:rsidRDefault="00090D84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0D84" w:rsidRPr="00B54D4F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090D84" w:rsidRPr="00B54D4F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F46EB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090D84" w:rsidRPr="00B54D4F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46EB" w:rsidRPr="00B54D4F" w:rsidRDefault="007F46EB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систем переказу коштів, створених резидентами, за участю банків кореспондентів-нерезидентів.</w:t>
      </w:r>
    </w:p>
    <w:p w:rsidR="007F46EB" w:rsidRPr="00B54D4F" w:rsidRDefault="007F46EB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иплачених платіжною організацією, а також іншими установами-резидентами, з якими ця юридична особа уклала договори про участь у відповідній системі переказу коштів, без урахування суми комісійних.</w:t>
      </w:r>
    </w:p>
    <w:p w:rsidR="00090D84" w:rsidRPr="00B54D4F" w:rsidRDefault="00B85128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7F46EB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тіжна організація надає дані щодо виплачених транскордонних переказів.</w:t>
      </w:r>
    </w:p>
    <w:p w:rsidR="009235E7" w:rsidRPr="00B54D4F" w:rsidRDefault="009235E7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D84" w:rsidRPr="00B54D4F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090D84" w:rsidRPr="00B54D4F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5 “Транскордонні перекази, отримані в Україні з використанням систем переказу коштів, створених резидентами, за участю банків кореспондентів-нерезидентів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090D84" w:rsidRPr="00B54D4F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, з використанням якої в Україні отримано транскордонний переказ коштів (довідник D060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ю якої відправлено в Україну транскордонний переказ коштів (довідник D06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транскордонний переказ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виплачених платіжною організацією, а також іншими установами-резидентами, з якими ця юридична особа уклала договори про участь у відповідній системі переказу коштів, у сотих частках одиниць валюти без урахування суми комісійних.</w:t>
      </w:r>
    </w:p>
    <w:p w:rsidR="00090D84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виплачених платіжною організацією, а також іншими установами-резидентами, з якими ця платіжна організація уклала договори про участь у відповідній системі переказу коштів.</w:t>
      </w:r>
    </w:p>
    <w:p w:rsidR="00090D84" w:rsidRPr="00B54D4F" w:rsidRDefault="00090D84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B54D4F" w:rsidRDefault="007F46EB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B54D4F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7F46EB" w:rsidRPr="00B54D4F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,</w:t>
      </w:r>
    </w:p>
    <w:p w:rsidR="007F46EB" w:rsidRPr="00B54D4F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46EB" w:rsidRPr="00B54D4F" w:rsidRDefault="007F46EB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систем переказу коштів, створених резидентами, за участю міжнародних систем переказу коштів, створених нерезидентами.</w:t>
      </w:r>
    </w:p>
    <w:p w:rsidR="007F46EB" w:rsidRPr="00B54D4F" w:rsidRDefault="007F46EB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платіжною організацією, а також іншими установами-резидентами, з якими ця платіжна організація/юридична особа уклала договори про участь у відповідній системі переказу коштів, без урахування суми комісійних.</w:t>
      </w:r>
    </w:p>
    <w:p w:rsidR="007F46EB" w:rsidRPr="00B54D4F" w:rsidRDefault="00B85128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7F46EB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тіжна організація надає дані щодо відправлених транскордонних переказів.</w:t>
      </w:r>
    </w:p>
    <w:p w:rsidR="009235E7" w:rsidRPr="00B54D4F" w:rsidRDefault="009235E7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6EB" w:rsidRPr="00B54D4F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F46EB" w:rsidRPr="00B54D4F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 “Транскордонні переказів, відправлені з України з використанням систем переказу коштів, створених резидентами, за участю міжнародних систем переказу коштів, створених нерезидентами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7F46EB" w:rsidRPr="00B54D4F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 переказу коштів, з використанням якої в Україні відправлено транскордонний переказ коштів (довідник D060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ю якої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 коштів (довідник D060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.</w:t>
      </w:r>
    </w:p>
    <w:p w:rsidR="007F46EB" w:rsidRPr="00B54D4F" w:rsidRDefault="00E3712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</w:t>
      </w:r>
      <w:r w:rsidR="007F46EB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7F46EB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7F46EB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 відправлення переказів (довідник KODTER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з України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відправлених платіжною організацією, а також іншими установами-резидентами, з якими ця юридична особа уклала договори про участь у відповідній системі переказу коштів, у сотих частках одиниць валюти без урахування суми комісійних.</w:t>
      </w:r>
    </w:p>
    <w:p w:rsidR="007F46EB" w:rsidRPr="00B54D4F" w:rsidRDefault="00E3712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="007F46EB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080</w:t>
      </w:r>
      <w:r w:rsidR="007F46EB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відправлених платіжною організацією, а також іншими установами-резидентами, з якими ця платіжна організація уклала договори про участь у відповідній системі переказу коштів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B54D4F" w:rsidRDefault="007F46EB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712B" w:rsidRPr="00B54D4F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E3712B" w:rsidRPr="00B54D4F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7,</w:t>
      </w:r>
    </w:p>
    <w:p w:rsidR="00E3712B" w:rsidRPr="00B54D4F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414062" w:rsidRPr="00B54D4F" w:rsidRDefault="00414062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систем переказу коштів, створених резидентами, за участю банків кореспондентів-нерезидентів.</w:t>
      </w:r>
    </w:p>
    <w:p w:rsidR="00414062" w:rsidRPr="00B54D4F" w:rsidRDefault="00414062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платіжною організацією, а також іншими установами-резидентами, з якими ця платіжна організація/юридична особа уклала договори про участь у відповідній системі переказу коштів, без урахування суми комісійних.</w:t>
      </w:r>
    </w:p>
    <w:p w:rsidR="00E3712B" w:rsidRPr="00B54D4F" w:rsidRDefault="00B85128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414062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тіжна організація надає дані щодо відправлених транскордонних переказів.</w:t>
      </w:r>
    </w:p>
    <w:p w:rsidR="009235E7" w:rsidRPr="00B54D4F" w:rsidRDefault="009235E7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712B" w:rsidRPr="00B54D4F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3712B" w:rsidRPr="00B54D4F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7 “Транскордонні перекази, відправлені з України з використанням систем переказу коштів, створених резидентами, за участю банків кореспондентів-нерезидентів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E3712B" w:rsidRPr="00B54D4F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 переказу коштів, з використанням якої в Україні відправлено транскордонний переказ коштів (довідник D060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ю якої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 коштів (довідник D06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з України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відправлених платіжною організацією, а також іншими установами-резидентами, з якими ця юридична особа уклала договори про участь у відповідній системі переказу коштів, у сотих частках одиниць валюти без урахування суми комісійних.</w:t>
      </w:r>
    </w:p>
    <w:p w:rsidR="00E3712B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відправлених платіжною організацією, а також іншими установами-резидентами, з якими ця платіжна організація уклала договори про участь у відповідній системі переказу коштів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4062" w:rsidRPr="00B54D4F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14062" w:rsidRPr="00B54D4F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8,</w:t>
      </w:r>
    </w:p>
    <w:p w:rsidR="00414062" w:rsidRPr="00B54D4F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414062" w:rsidRPr="00B54D4F" w:rsidRDefault="00414062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казник надається при відсутності переказів коштів за звітний період.</w:t>
      </w:r>
    </w:p>
    <w:p w:rsidR="00414062" w:rsidRPr="00B54D4F" w:rsidRDefault="00414062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Інформація надається:</w:t>
      </w:r>
    </w:p>
    <w:p w:rsidR="00414062" w:rsidRPr="00B54D4F" w:rsidRDefault="00414062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 учасників/платіжні організації внутрішньодержавних/міжнародних систем переказу коштів та систем розрахунків, з якими укладені договори та які в звітному періоді не приймали участь у відправленні (отримані) переказів коштів.</w:t>
      </w:r>
    </w:p>
    <w:p w:rsidR="00414062" w:rsidRPr="00B54D4F" w:rsidRDefault="00414062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 банки кореспонденти-нерезиденти, з якими укладені договори та які в звітному періоді не приймали участь у відправлені (отримані) переказів коштів.</w:t>
      </w:r>
    </w:p>
    <w:p w:rsidR="009235E7" w:rsidRPr="00B54D4F" w:rsidRDefault="009235E7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062" w:rsidRPr="00B54D4F" w:rsidRDefault="00414062" w:rsidP="00414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414062" w:rsidRPr="00B54D4F" w:rsidRDefault="00414062" w:rsidP="00414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8 “Інформація про внутрішньодержавні/міжнародні системи переказу коштів, системи розрахунків та/або банки-кореспонденти нерезиденти, які за звітний період не приймали участі в переказах коштів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414062" w:rsidRPr="00B54D4F" w:rsidRDefault="00414062" w:rsidP="00414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нутрішньодержавної/міжнародної системи переказу коштів, з учасником/платіжною організацією якої </w:t>
      </w:r>
      <w:r w:rsidR="009E7452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о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ір (довідник D060)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країни) транскордонний переказ. Значення надається для договорів, укладених з системами переказу коштів, інших випадках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Україна) (довідник K040)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довідник K040), який для внутрішньодержавних систем переказу коштів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, для міжнародних систем переказу коштів та банків кореспондентів-нерезидентів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 (довідник R030), який для внутрішньодержавних систем переказу коштів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980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ля міжнародних систем переказу коштів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латіжної організації/юридичної особи, з якою укладений договір про участь у відповідних системах переказу коштів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 яким укладений договір. Якщо з банками кореспондентами-нерезидентами договори не укладені, то НРП Q001 - не заповнюється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набуває значення 0 (нуль).</w:t>
      </w:r>
    </w:p>
    <w:p w:rsidR="00414062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набуває значення 0 (нуль)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25CD" w:rsidRPr="00B54D4F" w:rsidRDefault="008525CD" w:rsidP="008525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8525CD" w:rsidRPr="00B54D4F" w:rsidRDefault="008525CD" w:rsidP="008525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C4289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525CD" w:rsidRPr="00B54D4F" w:rsidRDefault="008525CD" w:rsidP="008525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5C4289" w:rsidRPr="00B54D4F" w:rsidRDefault="005C4289" w:rsidP="005C42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 Інформація надається про внутрішньодержавні перекази, здійснені з використанням систем розрахунків, створених резидентами.</w:t>
      </w:r>
    </w:p>
    <w:p w:rsidR="005C4289" w:rsidRPr="00B54D4F" w:rsidRDefault="005C4289" w:rsidP="005C42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здійснених платіжною організацією/юридичною особою, а також іншими установами, з якими ця платіжна організація/юридична особа уклала договори про участь у відповідній системі розрахунків, без урахування суми комісійних.</w:t>
      </w:r>
    </w:p>
    <w:p w:rsidR="008525CD" w:rsidRPr="00B54D4F" w:rsidRDefault="00B85128" w:rsidP="005C42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C4289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тіжна організація надає дані про здійснені нею перекази та дані про перекази, здійснені учасниками відповідної системи розрахунків.</w:t>
      </w:r>
    </w:p>
    <w:p w:rsidR="008525CD" w:rsidRPr="00B54D4F" w:rsidRDefault="008525CD" w:rsidP="008525C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25CD" w:rsidRPr="00B54D4F" w:rsidRDefault="008525CD" w:rsidP="008525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8525CD" w:rsidRPr="00B54D4F" w:rsidRDefault="008525CD" w:rsidP="008525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C4289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C4289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утрішньодержавні перекази, здійснені з використанням систем розрахунків, створених резидентами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8525CD" w:rsidRPr="00B54D4F" w:rsidRDefault="008525CD" w:rsidP="005C42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 розрахунків, з використанням якої здійснено переказ (довідник D060)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 (довідник F098).</w:t>
      </w:r>
    </w:p>
    <w:p w:rsidR="00FD061D" w:rsidRPr="00B54D4F" w:rsidRDefault="00FD061D" w:rsidP="00FD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FD061D" w:rsidRPr="00B54D4F" w:rsidRDefault="00FD061D" w:rsidP="00FD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ено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 (довідник Z205)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2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 (довідник Z220)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1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, яка здійснює переказ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е заповнюється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здійснених платіжною організацією/юридичною особою, а також іншими установами, з якими ця платіжна організація/юридична особа уклала договори про участь у відповідній системі розрахунків, у сотих частках одиниць валюти без урахування суми комісійних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здійснених платіжною організацією/юридичною особою, а також іншими установами-резидентами, з якими ця платіжна організація/юридична особа уклала договори про участь у відповідній системі розрахунків.</w:t>
      </w:r>
    </w:p>
    <w:sectPr w:rsidR="005C4289" w:rsidRPr="00B54D4F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50C78"/>
    <w:rsid w:val="000557DF"/>
    <w:rsid w:val="00055C5A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0D84"/>
    <w:rsid w:val="00091A7B"/>
    <w:rsid w:val="00095835"/>
    <w:rsid w:val="0009598E"/>
    <w:rsid w:val="0009798C"/>
    <w:rsid w:val="000A114A"/>
    <w:rsid w:val="000A471B"/>
    <w:rsid w:val="000A5BE7"/>
    <w:rsid w:val="000A67D1"/>
    <w:rsid w:val="000B1993"/>
    <w:rsid w:val="000B6C36"/>
    <w:rsid w:val="000C4C35"/>
    <w:rsid w:val="000C58A6"/>
    <w:rsid w:val="000D1E94"/>
    <w:rsid w:val="000D2A51"/>
    <w:rsid w:val="000E1C20"/>
    <w:rsid w:val="000E4103"/>
    <w:rsid w:val="000F0EAA"/>
    <w:rsid w:val="000F36CE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273F"/>
    <w:rsid w:val="001B31F3"/>
    <w:rsid w:val="001B3D11"/>
    <w:rsid w:val="001B64C8"/>
    <w:rsid w:val="001B7CF4"/>
    <w:rsid w:val="001C290C"/>
    <w:rsid w:val="001C3E01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7F5F"/>
    <w:rsid w:val="002B44A1"/>
    <w:rsid w:val="002B5EEA"/>
    <w:rsid w:val="002C0A91"/>
    <w:rsid w:val="002C0AB2"/>
    <w:rsid w:val="002C53C7"/>
    <w:rsid w:val="002D0980"/>
    <w:rsid w:val="002D5091"/>
    <w:rsid w:val="002D7736"/>
    <w:rsid w:val="002E12AC"/>
    <w:rsid w:val="002E2506"/>
    <w:rsid w:val="002E2626"/>
    <w:rsid w:val="002E4AE3"/>
    <w:rsid w:val="002F596E"/>
    <w:rsid w:val="003019CA"/>
    <w:rsid w:val="00303197"/>
    <w:rsid w:val="0030721E"/>
    <w:rsid w:val="00311748"/>
    <w:rsid w:val="0031365C"/>
    <w:rsid w:val="00314177"/>
    <w:rsid w:val="003158BD"/>
    <w:rsid w:val="00317F86"/>
    <w:rsid w:val="00326B48"/>
    <w:rsid w:val="003328CF"/>
    <w:rsid w:val="00333CCC"/>
    <w:rsid w:val="003345B4"/>
    <w:rsid w:val="00334EBB"/>
    <w:rsid w:val="00335331"/>
    <w:rsid w:val="00335927"/>
    <w:rsid w:val="0033665F"/>
    <w:rsid w:val="003432AB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2594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2AB2"/>
    <w:rsid w:val="003E6B89"/>
    <w:rsid w:val="003F086A"/>
    <w:rsid w:val="003F7DA1"/>
    <w:rsid w:val="00403386"/>
    <w:rsid w:val="004036FD"/>
    <w:rsid w:val="004117AE"/>
    <w:rsid w:val="0041287A"/>
    <w:rsid w:val="00414062"/>
    <w:rsid w:val="004241E6"/>
    <w:rsid w:val="00424647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A88"/>
    <w:rsid w:val="00484B0D"/>
    <w:rsid w:val="00484C32"/>
    <w:rsid w:val="00487836"/>
    <w:rsid w:val="00487860"/>
    <w:rsid w:val="00487A69"/>
    <w:rsid w:val="00487BB7"/>
    <w:rsid w:val="004902F1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06A2"/>
    <w:rsid w:val="00521554"/>
    <w:rsid w:val="00523E29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6627"/>
    <w:rsid w:val="00592560"/>
    <w:rsid w:val="00594245"/>
    <w:rsid w:val="00594331"/>
    <w:rsid w:val="005A4C29"/>
    <w:rsid w:val="005A6498"/>
    <w:rsid w:val="005A7098"/>
    <w:rsid w:val="005B3633"/>
    <w:rsid w:val="005C4289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366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3C3D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0C93"/>
    <w:rsid w:val="006A6841"/>
    <w:rsid w:val="006B21F1"/>
    <w:rsid w:val="006C3EDB"/>
    <w:rsid w:val="006C63A9"/>
    <w:rsid w:val="006C6B21"/>
    <w:rsid w:val="006D12F2"/>
    <w:rsid w:val="006D3C06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5436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0757"/>
    <w:rsid w:val="00741319"/>
    <w:rsid w:val="0074225A"/>
    <w:rsid w:val="00744D2C"/>
    <w:rsid w:val="00751617"/>
    <w:rsid w:val="00752958"/>
    <w:rsid w:val="00753EF3"/>
    <w:rsid w:val="0075406B"/>
    <w:rsid w:val="007556B3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7F46EB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525CD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10C2"/>
    <w:rsid w:val="008E2259"/>
    <w:rsid w:val="008E6FE4"/>
    <w:rsid w:val="008F257B"/>
    <w:rsid w:val="008F4DFE"/>
    <w:rsid w:val="00900790"/>
    <w:rsid w:val="00901C19"/>
    <w:rsid w:val="00913767"/>
    <w:rsid w:val="0091794F"/>
    <w:rsid w:val="009201A2"/>
    <w:rsid w:val="009214FA"/>
    <w:rsid w:val="009235E7"/>
    <w:rsid w:val="00923695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30F5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47D3"/>
    <w:rsid w:val="00986F13"/>
    <w:rsid w:val="009927B9"/>
    <w:rsid w:val="0099457D"/>
    <w:rsid w:val="009957B6"/>
    <w:rsid w:val="009A3CD8"/>
    <w:rsid w:val="009B00F9"/>
    <w:rsid w:val="009B5CF3"/>
    <w:rsid w:val="009C3AC4"/>
    <w:rsid w:val="009C532C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E7452"/>
    <w:rsid w:val="009F103E"/>
    <w:rsid w:val="009F61E8"/>
    <w:rsid w:val="009F6748"/>
    <w:rsid w:val="009F6BC0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28E9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A309E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4D4F"/>
    <w:rsid w:val="00B57569"/>
    <w:rsid w:val="00B57C00"/>
    <w:rsid w:val="00B652FF"/>
    <w:rsid w:val="00B65E71"/>
    <w:rsid w:val="00B73063"/>
    <w:rsid w:val="00B75DA4"/>
    <w:rsid w:val="00B762FB"/>
    <w:rsid w:val="00B80932"/>
    <w:rsid w:val="00B82FCB"/>
    <w:rsid w:val="00B85128"/>
    <w:rsid w:val="00B9110D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8E6"/>
    <w:rsid w:val="00C14C02"/>
    <w:rsid w:val="00C202A7"/>
    <w:rsid w:val="00C21CD1"/>
    <w:rsid w:val="00C22271"/>
    <w:rsid w:val="00C24E18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8310F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E03BF3"/>
    <w:rsid w:val="00E060F3"/>
    <w:rsid w:val="00E07261"/>
    <w:rsid w:val="00E1672B"/>
    <w:rsid w:val="00E23DB5"/>
    <w:rsid w:val="00E26D54"/>
    <w:rsid w:val="00E31FC7"/>
    <w:rsid w:val="00E33D5C"/>
    <w:rsid w:val="00E3712B"/>
    <w:rsid w:val="00E40070"/>
    <w:rsid w:val="00E41F99"/>
    <w:rsid w:val="00E422BE"/>
    <w:rsid w:val="00E45B7C"/>
    <w:rsid w:val="00E55A39"/>
    <w:rsid w:val="00E56F20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B7131"/>
    <w:rsid w:val="00EB7233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27382"/>
    <w:rsid w:val="00F36784"/>
    <w:rsid w:val="00F42F31"/>
    <w:rsid w:val="00F44677"/>
    <w:rsid w:val="00F4525D"/>
    <w:rsid w:val="00F45B1D"/>
    <w:rsid w:val="00F465C9"/>
    <w:rsid w:val="00F510DC"/>
    <w:rsid w:val="00F533EF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C0416"/>
    <w:rsid w:val="00FC3D71"/>
    <w:rsid w:val="00FC6242"/>
    <w:rsid w:val="00FD061D"/>
    <w:rsid w:val="00FD2EE5"/>
    <w:rsid w:val="00FD3245"/>
    <w:rsid w:val="00FD6787"/>
    <w:rsid w:val="00FE1CD8"/>
    <w:rsid w:val="00FE28C6"/>
    <w:rsid w:val="00FE2CF3"/>
    <w:rsid w:val="00FE4382"/>
    <w:rsid w:val="00FE51BE"/>
    <w:rsid w:val="00FE6535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7E96-B6B5-4FF8-9FBC-DA515359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149</Words>
  <Characters>12056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9-12-05T13:17:00Z</cp:lastPrinted>
  <dcterms:created xsi:type="dcterms:W3CDTF">2022-07-27T08:16:00Z</dcterms:created>
  <dcterms:modified xsi:type="dcterms:W3CDTF">2022-07-27T08:16:00Z</dcterms:modified>
</cp:coreProperties>
</file>